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2FF7D" w14:textId="72577AE1" w:rsidR="00D648A4" w:rsidRDefault="00EE1CC5"/>
    <w:p w14:paraId="0BD016D6" w14:textId="2AD49563" w:rsidR="00690EA7" w:rsidRDefault="00690EA7"/>
    <w:p w14:paraId="4908BA9A" w14:textId="47CB05D2" w:rsidR="00690EA7" w:rsidRPr="00EE1CC5" w:rsidRDefault="00690EA7" w:rsidP="00690EA7">
      <w:pPr>
        <w:jc w:val="center"/>
        <w:rPr>
          <w:b/>
          <w:lang w:val="es-ES_tradnl"/>
        </w:rPr>
      </w:pPr>
      <w:r w:rsidRPr="00EE1CC5">
        <w:rPr>
          <w:b/>
          <w:lang w:val="es-ES_tradnl"/>
        </w:rPr>
        <w:t>PLANTILLA</w:t>
      </w:r>
      <w:r w:rsidR="00314B21" w:rsidRPr="00EE1CC5">
        <w:rPr>
          <w:b/>
          <w:lang w:val="es-ES_tradnl"/>
        </w:rPr>
        <w:t xml:space="preserve"> </w:t>
      </w:r>
      <w:r w:rsidR="000D3C2C" w:rsidRPr="00EE1CC5">
        <w:rPr>
          <w:rFonts w:ascii="Calibri" w:hAnsi="Calibri"/>
          <w:b/>
          <w:bCs/>
          <w:lang w:val="es-ES_tradnl"/>
        </w:rPr>
        <w:t>MAPA DE EMPATÍA</w:t>
      </w:r>
      <w:r w:rsidR="000D3C2C" w:rsidRPr="00EE1CC5">
        <w:rPr>
          <w:rStyle w:val="FootnoteReference"/>
          <w:rFonts w:ascii="Calibri" w:hAnsi="Calibri"/>
          <w:b/>
          <w:bCs/>
          <w:color w:val="000000"/>
          <w:lang w:val="es-ES_tradnl"/>
        </w:rPr>
        <w:t xml:space="preserve"> </w:t>
      </w:r>
    </w:p>
    <w:p w14:paraId="55DA7858" w14:textId="5ABE74EA" w:rsidR="000D3C2C" w:rsidRPr="00EE1CC5" w:rsidRDefault="000D3C2C" w:rsidP="000D3C2C">
      <w:pPr>
        <w:spacing w:after="640" w:line="276" w:lineRule="auto"/>
        <w:jc w:val="center"/>
        <w:rPr>
          <w:rFonts w:ascii="Calibri" w:eastAsia="Calibri" w:hAnsi="Calibri" w:cs="Calibri"/>
          <w:sz w:val="22"/>
          <w:szCs w:val="22"/>
          <w:lang w:val="es-ES_tradnl"/>
        </w:rPr>
      </w:pPr>
      <w:r w:rsidRPr="00EE1CC5">
        <w:rPr>
          <w:rFonts w:ascii="Calibri" w:eastAsia="Calibri" w:hAnsi="Calibri" w:cs="Calibri"/>
          <w:noProof/>
          <w:sz w:val="22"/>
          <w:szCs w:val="22"/>
          <w:lang w:val="es-ES_tradnl"/>
        </w:rPr>
        <w:drawing>
          <wp:anchor distT="0" distB="0" distL="114300" distR="114300" simplePos="0" relativeHeight="251658240" behindDoc="0" locked="0" layoutInCell="1" allowOverlap="1" wp14:anchorId="3AB0168E" wp14:editId="78A3F4F8">
            <wp:simplePos x="0" y="0"/>
            <wp:positionH relativeFrom="column">
              <wp:posOffset>4567555</wp:posOffset>
            </wp:positionH>
            <wp:positionV relativeFrom="paragraph">
              <wp:posOffset>290830</wp:posOffset>
            </wp:positionV>
            <wp:extent cx="4671060" cy="4151630"/>
            <wp:effectExtent l="0" t="0" r="0" b="12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EF5CE" w14:textId="77777777" w:rsidR="00EE1CC5" w:rsidRPr="00EE1CC5" w:rsidRDefault="00EE1CC5" w:rsidP="00EE1CC5">
      <w:pPr>
        <w:jc w:val="both"/>
        <w:rPr>
          <w:rFonts w:ascii="Calibri" w:eastAsia="Times New Roman" w:hAnsi="Calibri" w:cs="Calibri"/>
          <w:b/>
          <w:sz w:val="22"/>
          <w:lang w:val="es-ES_tradnl"/>
        </w:rPr>
      </w:pPr>
      <w:r w:rsidRPr="00EE1CC5">
        <w:rPr>
          <w:rFonts w:ascii="Calibri" w:eastAsia="Times New Roman" w:hAnsi="Calibri" w:cs="Calibri"/>
          <w:b/>
          <w:sz w:val="22"/>
          <w:lang w:val="es-ES_tradnl"/>
        </w:rPr>
        <w:t>Paso 1: dibujar el mapa.</w:t>
      </w:r>
    </w:p>
    <w:p w14:paraId="66F8C476" w14:textId="77777777" w:rsidR="00EE1CC5" w:rsidRPr="00EE1CC5" w:rsidRDefault="00EE1CC5" w:rsidP="00EE1CC5">
      <w:pPr>
        <w:jc w:val="both"/>
        <w:rPr>
          <w:rFonts w:ascii="Calibri" w:eastAsia="Times New Roman" w:hAnsi="Calibri" w:cs="Calibri"/>
          <w:sz w:val="22"/>
          <w:lang w:val="es-ES_tradnl"/>
        </w:rPr>
      </w:pPr>
      <w:r w:rsidRPr="00EE1CC5">
        <w:rPr>
          <w:rFonts w:ascii="Calibri" w:eastAsia="Times New Roman" w:hAnsi="Calibri" w:cs="Calibri"/>
          <w:sz w:val="22"/>
          <w:lang w:val="es-ES_tradnl"/>
        </w:rPr>
        <w:t>Reunir al equipo y solicitar traer personajes, datos o ideas sobre el objetivo del mapa de empatía. Imprimir o dibujar la plantilla del mapa de empatía en una hoja de papel o pizarra grande. Entregar a cada miembro del equipo notas adhesivas y un marcador. Cada persona debe escribir sus pensamientos sobre las notas adhesivas. Lo ideal sería que todos agreguen al menos un post-</w:t>
      </w:r>
      <w:proofErr w:type="spellStart"/>
      <w:r w:rsidRPr="00EE1CC5">
        <w:rPr>
          <w:rFonts w:ascii="Calibri" w:eastAsia="Times New Roman" w:hAnsi="Calibri" w:cs="Calibri"/>
          <w:sz w:val="22"/>
          <w:lang w:val="es-ES_tradnl"/>
        </w:rPr>
        <w:t>it</w:t>
      </w:r>
      <w:proofErr w:type="spellEnd"/>
      <w:r w:rsidRPr="00EE1CC5">
        <w:rPr>
          <w:rFonts w:ascii="Calibri" w:eastAsia="Times New Roman" w:hAnsi="Calibri" w:cs="Calibri"/>
          <w:sz w:val="22"/>
          <w:lang w:val="es-ES_tradnl"/>
        </w:rPr>
        <w:t xml:space="preserve"> en cada sección.</w:t>
      </w:r>
    </w:p>
    <w:p w14:paraId="2D4F13C5" w14:textId="77777777" w:rsidR="00EE1CC5" w:rsidRPr="00EE1CC5" w:rsidRDefault="00EE1CC5" w:rsidP="00EE1CC5">
      <w:pPr>
        <w:jc w:val="both"/>
        <w:rPr>
          <w:rFonts w:ascii="Calibri" w:eastAsia="Times New Roman" w:hAnsi="Calibri" w:cs="Calibri"/>
          <w:sz w:val="22"/>
          <w:lang w:val="es-ES_tradnl"/>
        </w:rPr>
      </w:pPr>
    </w:p>
    <w:p w14:paraId="3630B434" w14:textId="122840EA" w:rsidR="00EE1CC5" w:rsidRPr="00EE1CC5" w:rsidRDefault="00EE1CC5" w:rsidP="00EE1CC5">
      <w:pPr>
        <w:jc w:val="both"/>
        <w:rPr>
          <w:rFonts w:ascii="Calibri" w:eastAsia="Times New Roman" w:hAnsi="Calibri" w:cs="Calibri"/>
          <w:sz w:val="22"/>
          <w:lang w:val="es-ES_tradnl"/>
        </w:rPr>
      </w:pPr>
      <w:r w:rsidRPr="00EE1CC5">
        <w:rPr>
          <w:rFonts w:ascii="Calibri" w:eastAsia="Times New Roman" w:hAnsi="Calibri" w:cs="Calibri"/>
          <w:b/>
          <w:sz w:val="22"/>
          <w:lang w:val="es-ES_tradnl"/>
        </w:rPr>
        <w:t>Paso 2 - Hacer preguntas</w:t>
      </w:r>
      <w:r w:rsidRPr="00EE1CC5">
        <w:rPr>
          <w:rFonts w:ascii="Calibri" w:eastAsia="Times New Roman" w:hAnsi="Calibri" w:cs="Calibri"/>
          <w:b/>
          <w:sz w:val="22"/>
          <w:lang w:val="es-ES_tradnl"/>
        </w:rPr>
        <w:t>,</w:t>
      </w:r>
      <w:r w:rsidRPr="00EE1CC5">
        <w:rPr>
          <w:rFonts w:ascii="Calibri" w:eastAsia="Times New Roman" w:hAnsi="Calibri" w:cs="Calibri"/>
          <w:sz w:val="22"/>
          <w:lang w:val="es-ES_tradnl"/>
        </w:rPr>
        <w:t xml:space="preserve"> como:</w:t>
      </w:r>
    </w:p>
    <w:p w14:paraId="057E09EF" w14:textId="77777777" w:rsidR="00EE1CC5" w:rsidRPr="00EE1CC5" w:rsidRDefault="00EE1CC5" w:rsidP="00EE1CC5">
      <w:pPr>
        <w:pStyle w:val="ListParagraph"/>
        <w:numPr>
          <w:ilvl w:val="0"/>
          <w:numId w:val="12"/>
        </w:numPr>
        <w:jc w:val="both"/>
        <w:rPr>
          <w:rFonts w:ascii="Calibri" w:eastAsia="Times New Roman" w:hAnsi="Calibri" w:cs="Calibri"/>
          <w:sz w:val="22"/>
          <w:lang w:val="es-ES_tradnl"/>
        </w:rPr>
      </w:pPr>
      <w:r w:rsidRPr="00EE1CC5">
        <w:rPr>
          <w:rFonts w:ascii="Calibri" w:eastAsia="Times New Roman" w:hAnsi="Calibri" w:cs="Calibri"/>
          <w:sz w:val="22"/>
          <w:lang w:val="es-ES_tradnl"/>
        </w:rPr>
        <w:t>¿Qué pensaría y sentiría el usuario? ¿Cuáles son algunas de sus preocupaciones y aspiraciones?</w:t>
      </w:r>
    </w:p>
    <w:p w14:paraId="4F4FBD89" w14:textId="77777777" w:rsidR="00EE1CC5" w:rsidRPr="00EE1CC5" w:rsidRDefault="00EE1CC5" w:rsidP="00EE1CC5">
      <w:pPr>
        <w:pStyle w:val="ListParagraph"/>
        <w:numPr>
          <w:ilvl w:val="0"/>
          <w:numId w:val="12"/>
        </w:numPr>
        <w:jc w:val="both"/>
        <w:rPr>
          <w:rFonts w:ascii="Calibri" w:eastAsia="Times New Roman" w:hAnsi="Calibri" w:cs="Calibri"/>
          <w:sz w:val="22"/>
          <w:lang w:val="es-ES_tradnl"/>
        </w:rPr>
      </w:pPr>
      <w:r w:rsidRPr="00EE1CC5">
        <w:rPr>
          <w:rFonts w:ascii="Calibri" w:eastAsia="Times New Roman" w:hAnsi="Calibri" w:cs="Calibri"/>
          <w:sz w:val="22"/>
          <w:lang w:val="es-ES_tradnl"/>
        </w:rPr>
        <w:t>¿Qué dirían sus amigos, colegas y jefe mientras el usuario utiliza nuestro producto? ¿Qué escucharía el usuario en estos escenarios?</w:t>
      </w:r>
    </w:p>
    <w:p w14:paraId="412714F3" w14:textId="77777777" w:rsidR="00EE1CC5" w:rsidRPr="00EE1CC5" w:rsidRDefault="00EE1CC5" w:rsidP="00EE1CC5">
      <w:pPr>
        <w:pStyle w:val="ListParagraph"/>
        <w:numPr>
          <w:ilvl w:val="0"/>
          <w:numId w:val="12"/>
        </w:numPr>
        <w:jc w:val="both"/>
        <w:rPr>
          <w:rFonts w:ascii="Calibri" w:eastAsia="Times New Roman" w:hAnsi="Calibri" w:cs="Calibri"/>
          <w:sz w:val="22"/>
          <w:lang w:val="es-ES_tradnl"/>
        </w:rPr>
      </w:pPr>
      <w:r w:rsidRPr="00EE1CC5">
        <w:rPr>
          <w:rFonts w:ascii="Calibri" w:eastAsia="Times New Roman" w:hAnsi="Calibri" w:cs="Calibri"/>
          <w:sz w:val="22"/>
          <w:lang w:val="es-ES_tradnl"/>
        </w:rPr>
        <w:t>¿Qué vería el usuario mientras utiliza nuestro producto en su entorno?</w:t>
      </w:r>
    </w:p>
    <w:p w14:paraId="135B8280" w14:textId="77777777" w:rsidR="00EE1CC5" w:rsidRPr="00EE1CC5" w:rsidRDefault="00EE1CC5" w:rsidP="00EE1CC5">
      <w:pPr>
        <w:pStyle w:val="ListParagraph"/>
        <w:numPr>
          <w:ilvl w:val="0"/>
          <w:numId w:val="12"/>
        </w:numPr>
        <w:jc w:val="both"/>
        <w:rPr>
          <w:rFonts w:ascii="Calibri" w:eastAsia="Times New Roman" w:hAnsi="Calibri" w:cs="Calibri"/>
          <w:sz w:val="22"/>
          <w:lang w:val="es-ES_tradnl"/>
        </w:rPr>
      </w:pPr>
      <w:r w:rsidRPr="00EE1CC5">
        <w:rPr>
          <w:rFonts w:ascii="Calibri" w:eastAsia="Times New Roman" w:hAnsi="Calibri" w:cs="Calibri"/>
          <w:sz w:val="22"/>
          <w:lang w:val="es-ES_tradnl"/>
        </w:rPr>
        <w:t>¿Qué podría estar diciendo o haciendo el usuario mientras usa nuestro producto? ¿Cómo cambiaría eso en un entorno público o privado?</w:t>
      </w:r>
    </w:p>
    <w:p w14:paraId="38AA2245" w14:textId="77777777" w:rsidR="00EE1CC5" w:rsidRPr="00EE1CC5" w:rsidRDefault="00EE1CC5" w:rsidP="00EE1CC5">
      <w:pPr>
        <w:pStyle w:val="ListParagraph"/>
        <w:numPr>
          <w:ilvl w:val="0"/>
          <w:numId w:val="12"/>
        </w:numPr>
        <w:jc w:val="both"/>
        <w:rPr>
          <w:rFonts w:ascii="Calibri" w:eastAsia="Times New Roman" w:hAnsi="Calibri" w:cs="Calibri"/>
          <w:sz w:val="22"/>
          <w:lang w:val="es-ES_tradnl"/>
        </w:rPr>
      </w:pPr>
      <w:r w:rsidRPr="00EE1CC5">
        <w:rPr>
          <w:rFonts w:ascii="Calibri" w:eastAsia="Times New Roman" w:hAnsi="Calibri" w:cs="Calibri"/>
          <w:sz w:val="22"/>
          <w:lang w:val="es-ES_tradnl"/>
        </w:rPr>
        <w:t>¿Cuáles son algunos de los puntos débiles o temores del usuario al usar nuestro producto?</w:t>
      </w:r>
    </w:p>
    <w:p w14:paraId="71F18CA0" w14:textId="77777777" w:rsidR="00EE1CC5" w:rsidRPr="00EE1CC5" w:rsidRDefault="00EE1CC5" w:rsidP="00EE1CC5">
      <w:pPr>
        <w:pStyle w:val="ListParagraph"/>
        <w:numPr>
          <w:ilvl w:val="0"/>
          <w:numId w:val="12"/>
        </w:numPr>
        <w:jc w:val="both"/>
        <w:rPr>
          <w:rFonts w:ascii="Calibri" w:eastAsia="Times New Roman" w:hAnsi="Calibri" w:cs="Calibri"/>
          <w:sz w:val="22"/>
          <w:lang w:val="es-ES_tradnl"/>
        </w:rPr>
      </w:pPr>
      <w:r w:rsidRPr="00EE1CC5">
        <w:rPr>
          <w:rFonts w:ascii="Calibri" w:eastAsia="Times New Roman" w:hAnsi="Calibri" w:cs="Calibri"/>
          <w:sz w:val="22"/>
          <w:lang w:val="es-ES_tradnl"/>
        </w:rPr>
        <w:t>¿Qué ganancias podría experimentar el usuario al usar nuestro producto?</w:t>
      </w:r>
    </w:p>
    <w:p w14:paraId="79F94E63" w14:textId="14D784AF" w:rsidR="005539CE" w:rsidRPr="000D3C2C" w:rsidRDefault="005539CE" w:rsidP="00EE1CC5">
      <w:pPr>
        <w:spacing w:before="120" w:line="276" w:lineRule="auto"/>
        <w:ind w:left="-5" w:firstLine="5"/>
        <w:jc w:val="both"/>
        <w:rPr>
          <w:rFonts w:ascii="Calibri" w:eastAsia="Calibri" w:hAnsi="Calibri" w:cs="Calibri"/>
          <w:sz w:val="22"/>
          <w:szCs w:val="22"/>
          <w:highlight w:val="white"/>
          <w:lang w:val="en-US"/>
        </w:rPr>
      </w:pPr>
      <w:bookmarkStart w:id="0" w:name="_GoBack"/>
      <w:bookmarkEnd w:id="0"/>
    </w:p>
    <w:sectPr w:rsidR="005539CE" w:rsidRPr="000D3C2C" w:rsidSect="00690EA7">
      <w:headerReference w:type="default" r:id="rId10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C92D0" w14:textId="77777777" w:rsidR="001435EF" w:rsidRDefault="001435EF" w:rsidP="00690EA7">
      <w:r>
        <w:separator/>
      </w:r>
    </w:p>
  </w:endnote>
  <w:endnote w:type="continuationSeparator" w:id="0">
    <w:p w14:paraId="52675C09" w14:textId="77777777" w:rsidR="001435EF" w:rsidRDefault="001435EF" w:rsidP="0069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PMingLiU">
    <w:altName w:val="新細明體"/>
    <w:charset w:val="88"/>
    <w:family w:val="auto"/>
    <w:pitch w:val="variable"/>
    <w:sig w:usb0="00000000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51DE2" w14:textId="77777777" w:rsidR="001435EF" w:rsidRDefault="001435EF" w:rsidP="00690EA7">
      <w:r>
        <w:separator/>
      </w:r>
    </w:p>
  </w:footnote>
  <w:footnote w:type="continuationSeparator" w:id="0">
    <w:p w14:paraId="35BF7CEF" w14:textId="77777777" w:rsidR="001435EF" w:rsidRDefault="001435EF" w:rsidP="00690E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9663F" w14:textId="77777777" w:rsidR="00717F6F" w:rsidRDefault="00717F6F">
    <w:pPr>
      <w:pStyle w:val="Header"/>
    </w:pPr>
    <w:r w:rsidRPr="007B1104">
      <w:rPr>
        <w:noProof/>
        <w:sz w:val="22"/>
        <w:szCs w:val="22"/>
        <w:lang w:val="en-US"/>
      </w:rPr>
      <w:drawing>
        <wp:inline distT="0" distB="0" distL="0" distR="0" wp14:anchorId="058EA622" wp14:editId="4C8810D6">
          <wp:extent cx="1422400" cy="558800"/>
          <wp:effectExtent l="0" t="0" r="0" b="0"/>
          <wp:docPr id="8" name="Imagen 1" descr="/Users/igoneguerragurruchaga/Desktop/Captura de pantalla 2017-10-12 a las 12.18.4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/Users/igoneguerragurruchaga/Desktop/Captura de pantalla 2017-10-12 a las 12.18.4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5588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Pr="007B1104">
      <w:rPr>
        <w:noProof/>
        <w:color w:val="404040" w:themeColor="text1" w:themeTint="BF"/>
        <w:sz w:val="22"/>
        <w:szCs w:val="22"/>
        <w:lang w:val="en-US"/>
      </w:rPr>
      <w:drawing>
        <wp:inline distT="0" distB="0" distL="0" distR="0" wp14:anchorId="1AFABB36" wp14:editId="1FECB573">
          <wp:extent cx="1434412" cy="409832"/>
          <wp:effectExtent l="0" t="0" r="0" b="0"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412" cy="40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2C7A"/>
    <w:multiLevelType w:val="multilevel"/>
    <w:tmpl w:val="F982B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88C427F"/>
    <w:multiLevelType w:val="hybridMultilevel"/>
    <w:tmpl w:val="869A5FAE"/>
    <w:lvl w:ilvl="0" w:tplc="D16A8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B42B3"/>
    <w:multiLevelType w:val="hybridMultilevel"/>
    <w:tmpl w:val="44B8C5A4"/>
    <w:lvl w:ilvl="0" w:tplc="D16A88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53B9D"/>
    <w:multiLevelType w:val="hybridMultilevel"/>
    <w:tmpl w:val="7806E5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95F39"/>
    <w:multiLevelType w:val="hybridMultilevel"/>
    <w:tmpl w:val="EBF0E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A3CA1"/>
    <w:multiLevelType w:val="multilevel"/>
    <w:tmpl w:val="79B8E8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2B23E98"/>
    <w:multiLevelType w:val="multilevel"/>
    <w:tmpl w:val="34BECE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5124AAF"/>
    <w:multiLevelType w:val="multilevel"/>
    <w:tmpl w:val="D45C75A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EB8167B"/>
    <w:multiLevelType w:val="multilevel"/>
    <w:tmpl w:val="4D2E3C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67406228"/>
    <w:multiLevelType w:val="hybridMultilevel"/>
    <w:tmpl w:val="5704AE04"/>
    <w:lvl w:ilvl="0" w:tplc="ED54563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400D16"/>
    <w:multiLevelType w:val="hybridMultilevel"/>
    <w:tmpl w:val="36B89C90"/>
    <w:lvl w:ilvl="0" w:tplc="9A789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347C4F"/>
    <w:multiLevelType w:val="multilevel"/>
    <w:tmpl w:val="4E522B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A7"/>
    <w:rsid w:val="00001534"/>
    <w:rsid w:val="000D3C2C"/>
    <w:rsid w:val="00127501"/>
    <w:rsid w:val="001435EF"/>
    <w:rsid w:val="001719E6"/>
    <w:rsid w:val="001C5AEC"/>
    <w:rsid w:val="00242C81"/>
    <w:rsid w:val="00287A17"/>
    <w:rsid w:val="002910A1"/>
    <w:rsid w:val="002E4B1B"/>
    <w:rsid w:val="003077D2"/>
    <w:rsid w:val="00314B21"/>
    <w:rsid w:val="00333CAA"/>
    <w:rsid w:val="003C1AA4"/>
    <w:rsid w:val="00430D83"/>
    <w:rsid w:val="00431440"/>
    <w:rsid w:val="004F52B0"/>
    <w:rsid w:val="005539CE"/>
    <w:rsid w:val="00560BC5"/>
    <w:rsid w:val="00582C81"/>
    <w:rsid w:val="005D7252"/>
    <w:rsid w:val="0067090E"/>
    <w:rsid w:val="006843DC"/>
    <w:rsid w:val="00690EA7"/>
    <w:rsid w:val="006F054E"/>
    <w:rsid w:val="00717F6F"/>
    <w:rsid w:val="007A5C07"/>
    <w:rsid w:val="007D2854"/>
    <w:rsid w:val="007D6692"/>
    <w:rsid w:val="008020CB"/>
    <w:rsid w:val="0081282A"/>
    <w:rsid w:val="00863393"/>
    <w:rsid w:val="0092065C"/>
    <w:rsid w:val="009B27CB"/>
    <w:rsid w:val="009C41E1"/>
    <w:rsid w:val="00AB7179"/>
    <w:rsid w:val="00B03601"/>
    <w:rsid w:val="00BF3D44"/>
    <w:rsid w:val="00C82DB3"/>
    <w:rsid w:val="00D80BC0"/>
    <w:rsid w:val="00E319D3"/>
    <w:rsid w:val="00E3599E"/>
    <w:rsid w:val="00E65750"/>
    <w:rsid w:val="00EB1B9B"/>
    <w:rsid w:val="00EE1CC5"/>
    <w:rsid w:val="00F41706"/>
    <w:rsid w:val="00F74104"/>
    <w:rsid w:val="00FB01C0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3BB6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1C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C5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D2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="Calibri Light" w:eastAsia="PMingLiU" w:hAnsi="Calibri Light" w:cs="Times New Roman"/>
      <w:b/>
      <w:bCs/>
      <w:color w:val="C45911"/>
      <w:sz w:val="22"/>
      <w:szCs w:val="22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90EA7"/>
  </w:style>
  <w:style w:type="character" w:customStyle="1" w:styleId="FootnoteTextChar">
    <w:name w:val="Footnote Text Char"/>
    <w:basedOn w:val="DefaultParagraphFont"/>
    <w:link w:val="FootnoteText"/>
    <w:uiPriority w:val="99"/>
    <w:rsid w:val="00690EA7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690EA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0E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6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17F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6F"/>
    <w:rPr>
      <w:lang w:val="en-GB"/>
    </w:rPr>
  </w:style>
  <w:style w:type="paragraph" w:styleId="ListParagraph">
    <w:name w:val="List Paragraph"/>
    <w:basedOn w:val="Normal"/>
    <w:uiPriority w:val="34"/>
    <w:qFormat/>
    <w:rsid w:val="00FB01C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77D2"/>
    <w:rPr>
      <w:rFonts w:ascii="Calibri Light" w:eastAsia="PMingLiU" w:hAnsi="Calibri Light" w:cs="Times New Roman"/>
      <w:b/>
      <w:bCs/>
      <w:color w:val="C45911"/>
      <w:sz w:val="22"/>
      <w:szCs w:val="22"/>
      <w:lang w:eastAsia="es-ES_tradnl"/>
    </w:rPr>
  </w:style>
  <w:style w:type="paragraph" w:customStyle="1" w:styleId="Normal1">
    <w:name w:val="Normal1"/>
    <w:rsid w:val="009C41E1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unhideWhenUsed/>
    <w:rsid w:val="005539CE"/>
    <w:pPr>
      <w:spacing w:before="100" w:beforeAutospacing="1" w:after="100" w:afterAutospacing="1"/>
    </w:pPr>
    <w:rPr>
      <w:rFonts w:ascii="Times New Roman" w:eastAsia="PMingLiU" w:hAnsi="Times New Roman" w:cs="Times New Roman"/>
      <w:lang w:val="es-ES_tradnl" w:eastAsia="es-ES_tradnl"/>
    </w:rPr>
  </w:style>
  <w:style w:type="table" w:customStyle="1" w:styleId="Tabladelista1clara-nfasis61">
    <w:name w:val="Tabla de lista 1 clara - Énfasis 61"/>
    <w:basedOn w:val="TableNormal"/>
    <w:uiPriority w:val="46"/>
    <w:rsid w:val="000D3C2C"/>
    <w:rPr>
      <w:rFonts w:ascii="Calibri" w:eastAsia="PMingLiU" w:hAnsi="Calibri" w:cs="Arial"/>
      <w:sz w:val="20"/>
      <w:szCs w:val="20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1C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CC5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1128-F198-3041-BD82-67907023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1</Characters>
  <Application>Microsoft Macintosh Word</Application>
  <DocSecurity>0</DocSecurity>
  <Lines>2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ne igone</dc:creator>
  <cp:keywords/>
  <dc:description/>
  <cp:lastModifiedBy>usuario</cp:lastModifiedBy>
  <cp:revision>4</cp:revision>
  <dcterms:created xsi:type="dcterms:W3CDTF">2018-04-13T18:54:00Z</dcterms:created>
  <dcterms:modified xsi:type="dcterms:W3CDTF">2018-05-24T01:17:00Z</dcterms:modified>
</cp:coreProperties>
</file>